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lastRenderedPageBreak/>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FBC" w14:textId="77777777" w:rsidR="00D25114" w:rsidRDefault="00D25114" w:rsidP="00786878">
      <w:pPr>
        <w:spacing w:after="0" w:line="240" w:lineRule="auto"/>
      </w:pPr>
      <w:r>
        <w:separator/>
      </w:r>
    </w:p>
  </w:endnote>
  <w:endnote w:type="continuationSeparator" w:id="0">
    <w:p w14:paraId="0DA9C72A" w14:textId="77777777" w:rsidR="00D25114" w:rsidRDefault="00D25114"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4501" w14:textId="77777777" w:rsidR="00D25114" w:rsidRDefault="00D25114" w:rsidP="00786878">
      <w:pPr>
        <w:spacing w:after="0" w:line="240" w:lineRule="auto"/>
      </w:pPr>
      <w:r>
        <w:separator/>
      </w:r>
    </w:p>
  </w:footnote>
  <w:footnote w:type="continuationSeparator" w:id="0">
    <w:p w14:paraId="0CE5A961" w14:textId="77777777" w:rsidR="00D25114" w:rsidRDefault="00D25114"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26DE8"/>
    <w:rsid w:val="00434ACF"/>
    <w:rsid w:val="00445749"/>
    <w:rsid w:val="00447AD8"/>
    <w:rsid w:val="00460727"/>
    <w:rsid w:val="00467EB1"/>
    <w:rsid w:val="00482BD0"/>
    <w:rsid w:val="004A2AA9"/>
    <w:rsid w:val="004A7391"/>
    <w:rsid w:val="004B138E"/>
    <w:rsid w:val="004B4007"/>
    <w:rsid w:val="004C64C4"/>
    <w:rsid w:val="004C793B"/>
    <w:rsid w:val="004D32BC"/>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041E"/>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114"/>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09</Words>
  <Characters>13970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Norris, Jade</cp:lastModifiedBy>
  <cp:revision>3</cp:revision>
  <cp:lastPrinted>2026-05-01T10:15:00Z</cp:lastPrinted>
  <dcterms:created xsi:type="dcterms:W3CDTF">2026-05-01T10:15:00Z</dcterms:created>
  <dcterms:modified xsi:type="dcterms:W3CDTF">2026-05-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